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ook w:val="01E0" w:firstRow="1" w:lastRow="1" w:firstColumn="1" w:lastColumn="1" w:noHBand="0" w:noVBand="0"/>
      </w:tblPr>
      <w:tblGrid>
        <w:gridCol w:w="4412"/>
        <w:gridCol w:w="5380"/>
      </w:tblGrid>
      <w:tr w:rsidR="001B0347" w:rsidRPr="00F91510" w:rsidTr="00990280">
        <w:trPr>
          <w:cantSplit/>
          <w:trHeight w:val="1420"/>
        </w:trPr>
        <w:tc>
          <w:tcPr>
            <w:tcW w:w="4412" w:type="dxa"/>
          </w:tcPr>
          <w:p w:rsidR="006938E5" w:rsidRPr="00F91510" w:rsidRDefault="006938E5" w:rsidP="00990280">
            <w:pPr>
              <w:rPr>
                <w:szCs w:val="28"/>
              </w:rPr>
            </w:pPr>
            <w:r w:rsidRPr="00F91510">
              <w:rPr>
                <w:szCs w:val="28"/>
              </w:rPr>
              <w:t>Регистрационный</w:t>
            </w:r>
          </w:p>
          <w:p w:rsidR="001B0347" w:rsidRPr="00F91510" w:rsidRDefault="006938E5" w:rsidP="00990280">
            <w:r w:rsidRPr="00F91510">
              <w:rPr>
                <w:szCs w:val="28"/>
              </w:rPr>
              <w:t>№_________</w:t>
            </w:r>
          </w:p>
        </w:tc>
        <w:tc>
          <w:tcPr>
            <w:tcW w:w="5380" w:type="dxa"/>
          </w:tcPr>
          <w:p w:rsidR="001B0347" w:rsidRPr="00F91510" w:rsidRDefault="00023798" w:rsidP="00990280">
            <w:pPr>
              <w:ind w:firstLine="675"/>
              <w:jc w:val="right"/>
            </w:pPr>
            <w:proofErr w:type="spellStart"/>
            <w:r>
              <w:t>И.о.директора</w:t>
            </w:r>
            <w:proofErr w:type="spellEnd"/>
          </w:p>
          <w:p w:rsidR="004633FD" w:rsidRPr="00F91510" w:rsidRDefault="00023798" w:rsidP="00990280">
            <w:pPr>
              <w:ind w:firstLine="675"/>
              <w:jc w:val="right"/>
            </w:pPr>
            <w:proofErr w:type="spellStart"/>
            <w:r>
              <w:t>Е.А.Гладких</w:t>
            </w:r>
            <w:proofErr w:type="spellEnd"/>
          </w:p>
          <w:p w:rsidR="004633FD" w:rsidRPr="00F91510" w:rsidRDefault="004633FD" w:rsidP="00990280">
            <w:pPr>
              <w:ind w:firstLine="675"/>
              <w:jc w:val="right"/>
            </w:pPr>
          </w:p>
          <w:p w:rsidR="001B0347" w:rsidRPr="00F91510" w:rsidRDefault="001B0347" w:rsidP="00990280">
            <w:pPr>
              <w:ind w:firstLine="675"/>
            </w:pPr>
          </w:p>
        </w:tc>
      </w:tr>
    </w:tbl>
    <w:tbl>
      <w:tblPr>
        <w:tblStyle w:val="ac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290"/>
        <w:gridCol w:w="9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1B0347" w:rsidRPr="00517097" w:rsidTr="006338DA">
        <w:trPr>
          <w:gridBefore w:val="7"/>
          <w:gridAfter w:val="12"/>
          <w:wBefore w:w="2448" w:type="dxa"/>
          <w:wAfter w:w="4239" w:type="dxa"/>
          <w:trHeight w:val="397"/>
        </w:trPr>
        <w:tc>
          <w:tcPr>
            <w:tcW w:w="2905" w:type="dxa"/>
            <w:gridSpan w:val="8"/>
            <w:hideMark/>
          </w:tcPr>
          <w:p w:rsidR="001B0347" w:rsidRPr="00517097" w:rsidRDefault="006938E5" w:rsidP="006338DA">
            <w:pPr>
              <w:spacing w:after="200"/>
              <w:jc w:val="right"/>
              <w:rPr>
                <w:b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B0347" w:rsidRPr="00517097" w:rsidTr="006338DA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b/>
              </w:rPr>
            </w:pPr>
            <w:r w:rsidRPr="00517097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tbl>
      <w:tblPr>
        <w:tblStyle w:val="ac"/>
        <w:tblpPr w:leftFromText="180" w:rightFromText="180" w:vertAnchor="text" w:horzAnchor="margin" w:tblpY="419"/>
        <w:tblW w:w="3092" w:type="pct"/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spacing w:after="200"/>
              <w:jc w:val="both"/>
            </w:pPr>
            <w:r w:rsidRPr="00517097">
              <w:rPr>
                <w:rFonts w:eastAsiaTheme="minorHAnsi"/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</w:tr>
    </w:tbl>
    <w:p w:rsidR="001B0347" w:rsidRPr="00517097" w:rsidRDefault="001B0347" w:rsidP="001B0347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8259F9" w:rsidP="001B0347">
      <w:pPr>
        <w:jc w:val="both"/>
      </w:pPr>
      <w:r w:rsidRPr="008259F9">
        <w:rPr>
          <w:b/>
        </w:rPr>
        <w:t>Наименование документа, удостоверяющего личность</w:t>
      </w:r>
      <w:r w:rsidR="001B0347" w:rsidRPr="00517097">
        <w:t xml:space="preserve"> ___________________________</w:t>
      </w:r>
    </w:p>
    <w:p w:rsidR="001B0347" w:rsidRPr="00517097" w:rsidRDefault="001B0347" w:rsidP="001B0347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</w:tr>
    </w:tbl>
    <w:p w:rsidR="001B0347" w:rsidRPr="00517097" w:rsidRDefault="001B0347" w:rsidP="001B0347">
      <w:pPr>
        <w:jc w:val="both"/>
      </w:pPr>
    </w:p>
    <w:tbl>
      <w:tblPr>
        <w:tblStyle w:val="ac"/>
        <w:tblW w:w="9747" w:type="dxa"/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6118"/>
      </w:tblGrid>
      <w:tr w:rsidR="001B0347" w:rsidRPr="00517097" w:rsidTr="000231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</w:pPr>
            <w:r w:rsidRPr="0051709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347" w:rsidRPr="00517097" w:rsidRDefault="001B0347" w:rsidP="006338DA">
            <w:r w:rsidRPr="00517097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347" w:rsidRPr="00517097" w:rsidRDefault="001B0347" w:rsidP="000B5F97">
            <w:pPr>
              <w:jc w:val="both"/>
            </w:pPr>
            <w:r w:rsidRPr="00517097">
              <w:t>женский</w:t>
            </w:r>
            <w:r w:rsidR="0002311C" w:rsidRPr="0002311C">
              <w:rPr>
                <w:b/>
              </w:rPr>
              <w:t xml:space="preserve"> </w:t>
            </w:r>
            <w:r w:rsidR="0002311C">
              <w:rPr>
                <w:b/>
              </w:rPr>
              <w:t xml:space="preserve">           </w:t>
            </w:r>
          </w:p>
        </w:tc>
      </w:tr>
    </w:tbl>
    <w:p w:rsidR="0002311C" w:rsidRDefault="0002311C" w:rsidP="001B0347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311C" w:rsidRPr="00517097" w:rsidTr="000B5F9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11C" w:rsidRPr="000B5F97" w:rsidRDefault="0002311C" w:rsidP="00774976">
            <w:pPr>
              <w:jc w:val="both"/>
              <w:rPr>
                <w:b/>
              </w:rPr>
            </w:pPr>
            <w:r w:rsidRPr="000B5F97"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</w:tr>
    </w:tbl>
    <w:p w:rsidR="0002311C" w:rsidRDefault="0002311C" w:rsidP="001B0347">
      <w:pPr>
        <w:jc w:val="both"/>
      </w:pPr>
    </w:p>
    <w:p w:rsidR="004633FD" w:rsidRPr="008259F9" w:rsidRDefault="008B4D0D" w:rsidP="004633FD">
      <w:pPr>
        <w:jc w:val="both"/>
      </w:pPr>
      <w:proofErr w:type="gramStart"/>
      <w:r w:rsidRPr="008259F9">
        <w:t>прошу</w:t>
      </w:r>
      <w:proofErr w:type="gramEnd"/>
      <w:r w:rsidRPr="008259F9">
        <w:t xml:space="preserve"> зарегистрировать меня для участия в итоговом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4633FD" w:rsidRPr="00517097" w:rsidTr="00D860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3FD" w:rsidRPr="00517097" w:rsidRDefault="004633FD" w:rsidP="00D860D9">
            <w:pPr>
              <w:jc w:val="both"/>
              <w:rPr>
                <w:b/>
              </w:rPr>
            </w:pPr>
            <w:proofErr w:type="gramStart"/>
            <w:r w:rsidRPr="00517097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FD" w:rsidRPr="00517097" w:rsidRDefault="004633FD" w:rsidP="00D860D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gramStart"/>
            <w:r w:rsidRPr="00517097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3FD" w:rsidRPr="00517097" w:rsidRDefault="004633FD" w:rsidP="00D860D9"/>
          <w:p w:rsidR="004633FD" w:rsidRPr="00517097" w:rsidRDefault="004633FD" w:rsidP="00D860D9"/>
        </w:tc>
      </w:tr>
    </w:tbl>
    <w:p w:rsidR="008B4D0D" w:rsidRPr="008259F9" w:rsidRDefault="004633FD" w:rsidP="008259F9">
      <w:pPr>
        <w:jc w:val="both"/>
      </w:pPr>
      <w:r w:rsidRPr="008259F9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259F9" w:rsidRDefault="008259F9" w:rsidP="008259F9"/>
    <w:p w:rsidR="008259F9" w:rsidRDefault="008259F9" w:rsidP="008259F9">
      <w:pPr>
        <w:jc w:val="both"/>
      </w:pPr>
      <w: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990280" w:rsidRPr="00990280" w:rsidRDefault="00990280" w:rsidP="008259F9">
      <w:pPr>
        <w:jc w:val="both"/>
        <w:rPr>
          <w:sz w:val="8"/>
        </w:rPr>
      </w:pPr>
    </w:p>
    <w:tbl>
      <w:tblPr>
        <w:tblStyle w:val="ac"/>
        <w:tblW w:w="9782" w:type="dxa"/>
        <w:tblInd w:w="-176" w:type="dxa"/>
        <w:tblLook w:val="01E0" w:firstRow="1" w:lastRow="1" w:firstColumn="1" w:lastColumn="1" w:noHBand="0" w:noVBand="0"/>
      </w:tblPr>
      <w:tblGrid>
        <w:gridCol w:w="284"/>
        <w:gridCol w:w="425"/>
        <w:gridCol w:w="9073"/>
      </w:tblGrid>
      <w:tr w:rsidR="00EB24E5" w:rsidRPr="00517097" w:rsidTr="00EB24E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517097" w:rsidRDefault="00EB24E5" w:rsidP="008259F9">
            <w:r>
              <w:rPr>
                <w:sz w:val="23"/>
                <w:szCs w:val="23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EB24E5" w:rsidRPr="00517097" w:rsidTr="00EB24E5">
        <w:trPr>
          <w:trHeight w:hRule="exact" w:val="2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B24E5" w:rsidRDefault="00EB24E5" w:rsidP="008259F9">
            <w:pPr>
              <w:rPr>
                <w:sz w:val="23"/>
                <w:szCs w:val="23"/>
              </w:rPr>
            </w:pPr>
          </w:p>
        </w:tc>
      </w:tr>
    </w:tbl>
    <w:p w:rsidR="008259F9" w:rsidRPr="00990280" w:rsidRDefault="008259F9" w:rsidP="008259F9">
      <w:pPr>
        <w:rPr>
          <w:sz w:val="18"/>
        </w:rPr>
      </w:pPr>
    </w:p>
    <w:tbl>
      <w:tblPr>
        <w:tblStyle w:val="ac"/>
        <w:tblW w:w="9706" w:type="dxa"/>
        <w:tblInd w:w="-176" w:type="dxa"/>
        <w:tblLook w:val="01E0" w:firstRow="1" w:lastRow="1" w:firstColumn="1" w:lastColumn="1" w:noHBand="0" w:noVBand="0"/>
      </w:tblPr>
      <w:tblGrid>
        <w:gridCol w:w="282"/>
        <w:gridCol w:w="421"/>
        <w:gridCol w:w="9003"/>
      </w:tblGrid>
      <w:tr w:rsidR="00F91510" w:rsidRPr="00517097" w:rsidTr="00F91510">
        <w:trPr>
          <w:trHeight w:val="313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732CB6" w:rsidRDefault="00EB24E5" w:rsidP="00EB24E5">
            <w:pPr>
              <w:jc w:val="both"/>
              <w:rPr>
                <w:sz w:val="23"/>
                <w:szCs w:val="23"/>
              </w:rPr>
            </w:pPr>
            <w:r w:rsidRPr="00732CB6">
              <w:rPr>
                <w:sz w:val="23"/>
                <w:szCs w:val="23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  <w:p w:rsidR="00F91510" w:rsidRPr="00517097" w:rsidRDefault="00F91510" w:rsidP="00F91510">
            <w:pPr>
              <w:jc w:val="both"/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</w:tbl>
    <w:p w:rsidR="00990280" w:rsidRDefault="00990280" w:rsidP="008259F9">
      <w:pPr>
        <w:jc w:val="both"/>
        <w:rPr>
          <w:i/>
          <w:sz w:val="18"/>
          <w:lang w:eastAsia="en-US"/>
        </w:rPr>
      </w:pPr>
    </w:p>
    <w:p w:rsidR="008259F9" w:rsidRDefault="008259F9" w:rsidP="008259F9">
      <w:pPr>
        <w:jc w:val="both"/>
        <w:rPr>
          <w:b/>
          <w:i/>
          <w:sz w:val="18"/>
          <w:lang w:eastAsia="en-US"/>
        </w:rPr>
      </w:pPr>
      <w:r w:rsidRPr="00990280">
        <w:rPr>
          <w:b/>
          <w:i/>
          <w:sz w:val="18"/>
          <w:lang w:eastAsia="en-US"/>
        </w:rPr>
        <w:t>Указать дополнительные условия,</w:t>
      </w:r>
      <w:r w:rsidRPr="00990280">
        <w:rPr>
          <w:b/>
          <w:sz w:val="18"/>
        </w:rPr>
        <w:t xml:space="preserve"> </w:t>
      </w:r>
      <w:r w:rsidRPr="00990280">
        <w:rPr>
          <w:b/>
          <w:i/>
          <w:sz w:val="18"/>
          <w:lang w:eastAsia="en-US"/>
        </w:rPr>
        <w:t>учитывающие состояние здоровья, особенности психофизического развития</w:t>
      </w:r>
      <w:r w:rsidR="00990280">
        <w:rPr>
          <w:b/>
          <w:i/>
          <w:sz w:val="18"/>
          <w:lang w:eastAsia="en-US"/>
        </w:rPr>
        <w:t>:</w:t>
      </w:r>
    </w:p>
    <w:p w:rsidR="00990280" w:rsidRPr="009D3F16" w:rsidRDefault="00990280" w:rsidP="008259F9">
      <w:pPr>
        <w:jc w:val="both"/>
        <w:rPr>
          <w:b/>
          <w:i/>
          <w:sz w:val="14"/>
          <w:lang w:eastAsia="en-US"/>
        </w:rPr>
      </w:pPr>
    </w:p>
    <w:tbl>
      <w:tblPr>
        <w:tblStyle w:val="ac"/>
        <w:tblW w:w="9782" w:type="dxa"/>
        <w:tblInd w:w="108" w:type="dxa"/>
        <w:tblLook w:val="01E0" w:firstRow="1" w:lastRow="1" w:firstColumn="1" w:lastColumn="1" w:noHBand="0" w:noVBand="0"/>
      </w:tblPr>
      <w:tblGrid>
        <w:gridCol w:w="438"/>
        <w:gridCol w:w="9344"/>
      </w:tblGrid>
      <w:tr w:rsidR="00F91510" w:rsidRPr="00517097" w:rsidTr="00F91510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F91510">
            <w:pPr>
              <w:ind w:right="-380"/>
              <w:jc w:val="both"/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510" w:rsidRPr="00517097" w:rsidRDefault="00F91510" w:rsidP="00F91510">
            <w:pPr>
              <w:ind w:right="-380"/>
            </w:pPr>
            <w:r>
              <w:rPr>
                <w:sz w:val="23"/>
                <w:szCs w:val="23"/>
              </w:rPr>
              <w:t>Увеличение продолжительности написания итогового сочинения (изложения) на 1,5 часа</w:t>
            </w:r>
          </w:p>
        </w:tc>
      </w:tr>
    </w:tbl>
    <w:p w:rsidR="009D3F16" w:rsidRPr="009D3F16" w:rsidRDefault="009D3F16" w:rsidP="008259F9">
      <w:pPr>
        <w:jc w:val="both"/>
        <w:rPr>
          <w:i/>
          <w:sz w:val="10"/>
          <w:lang w:eastAsia="en-US"/>
        </w:rPr>
      </w:pPr>
    </w:p>
    <w:p w:rsidR="008259F9" w:rsidRPr="008259F9" w:rsidRDefault="008259F9" w:rsidP="008259F9">
      <w:pPr>
        <w:jc w:val="both"/>
        <w:rPr>
          <w:i/>
          <w:lang w:eastAsia="en-US"/>
        </w:rPr>
      </w:pPr>
      <w:r>
        <w:rPr>
          <w:i/>
          <w:lang w:eastAsia="en-US"/>
        </w:rPr>
        <w:t>____</w:t>
      </w:r>
      <w:r w:rsidR="00990280">
        <w:rPr>
          <w:i/>
          <w:lang w:eastAsia="en-US"/>
        </w:rPr>
        <w:t>_</w:t>
      </w:r>
      <w:r>
        <w:rPr>
          <w:i/>
          <w:lang w:eastAsia="en-US"/>
        </w:rPr>
        <w:t>________________________________________________________________________</w:t>
      </w:r>
    </w:p>
    <w:p w:rsidR="008259F9" w:rsidRPr="00F91510" w:rsidRDefault="00F91510" w:rsidP="008259F9">
      <w:pPr>
        <w:rPr>
          <w:sz w:val="18"/>
          <w:szCs w:val="18"/>
        </w:rPr>
      </w:pPr>
      <w:r w:rsidRPr="00F91510">
        <w:rPr>
          <w:i/>
          <w:iCs/>
          <w:sz w:val="18"/>
          <w:szCs w:val="1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F91510" w:rsidRDefault="00F91510" w:rsidP="008259F9">
      <w:pPr>
        <w:jc w:val="both"/>
      </w:pPr>
    </w:p>
    <w:p w:rsidR="001B0347" w:rsidRPr="008259F9" w:rsidRDefault="001D7522" w:rsidP="008259F9">
      <w:pPr>
        <w:jc w:val="both"/>
      </w:pPr>
      <w:r w:rsidRPr="008259F9">
        <w:rPr>
          <w:lang w:val="en-US"/>
        </w:rPr>
        <w:t>C</w:t>
      </w:r>
      <w:r w:rsidRPr="008259F9">
        <w:t xml:space="preserve"> Памяткой о порядке проведения итогового сочинения (изложения) ознакомлен (-а).</w:t>
      </w:r>
    </w:p>
    <w:p w:rsidR="008B4D0D" w:rsidRDefault="008B4D0D" w:rsidP="001B0347">
      <w:pPr>
        <w:jc w:val="both"/>
      </w:pPr>
    </w:p>
    <w:p w:rsidR="001B0347" w:rsidRDefault="001B0347" w:rsidP="001B0347">
      <w:pPr>
        <w:jc w:val="both"/>
      </w:pPr>
      <w:r w:rsidRPr="00517097">
        <w:t>Подпись заявителя   ______________/________</w:t>
      </w:r>
      <w:r w:rsidR="00990280">
        <w:t>______</w:t>
      </w:r>
      <w:r w:rsidRPr="00517097">
        <w:t>______________(Ф.И.О.)</w:t>
      </w:r>
    </w:p>
    <w:p w:rsidR="00990280" w:rsidRPr="000B5F97" w:rsidRDefault="00990280" w:rsidP="001B0347">
      <w:pPr>
        <w:jc w:val="both"/>
        <w:rPr>
          <w:sz w:val="12"/>
        </w:rPr>
      </w:pPr>
    </w:p>
    <w:p w:rsidR="00990280" w:rsidRPr="00517097" w:rsidRDefault="00990280" w:rsidP="001B0347">
      <w:pPr>
        <w:jc w:val="both"/>
      </w:pPr>
      <w:r>
        <w:t>Подпись родителя (законного представителя) ________ / _________________ (ФИО)</w:t>
      </w:r>
    </w:p>
    <w:p w:rsidR="001B0347" w:rsidRPr="009D3F16" w:rsidRDefault="001B0347" w:rsidP="001B0347">
      <w:pPr>
        <w:jc w:val="both"/>
        <w:rPr>
          <w:sz w:val="16"/>
        </w:rPr>
      </w:pPr>
    </w:p>
    <w:p w:rsidR="001B0347" w:rsidRDefault="00023798" w:rsidP="001B0347">
      <w:pPr>
        <w:jc w:val="both"/>
      </w:pPr>
      <w:r>
        <w:t xml:space="preserve"> «21» ноября </w:t>
      </w:r>
      <w:r w:rsidR="008C4241">
        <w:t xml:space="preserve"> 202</w:t>
      </w:r>
      <w:r>
        <w:t>3</w:t>
      </w:r>
      <w:bookmarkStart w:id="0" w:name="_GoBack"/>
      <w:bookmarkEnd w:id="0"/>
      <w:r w:rsidR="001B0347" w:rsidRPr="00517097">
        <w:t xml:space="preserve"> г.</w:t>
      </w:r>
    </w:p>
    <w:p w:rsidR="00F91510" w:rsidRPr="00990280" w:rsidRDefault="00F91510" w:rsidP="00F91510">
      <w:pPr>
        <w:jc w:val="both"/>
        <w:rPr>
          <w:sz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0347" w:rsidRPr="00517097" w:rsidTr="00F91510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F91510"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</w:tr>
    </w:tbl>
    <w:p w:rsidR="00526012" w:rsidRDefault="00526012" w:rsidP="00990280">
      <w:pPr>
        <w:contextualSpacing/>
        <w:jc w:val="center"/>
        <w:rPr>
          <w:rFonts w:eastAsia="Calibri"/>
          <w:sz w:val="28"/>
          <w:szCs w:val="28"/>
        </w:rPr>
      </w:pPr>
    </w:p>
    <w:sectPr w:rsidR="00526012" w:rsidSect="000B5F97">
      <w:footerReference w:type="default" r:id="rId8"/>
      <w:pgSz w:w="11906" w:h="16838"/>
      <w:pgMar w:top="567" w:right="850" w:bottom="0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F2" w:rsidRDefault="003814F2" w:rsidP="005C21EF">
      <w:r>
        <w:separator/>
      </w:r>
    </w:p>
  </w:endnote>
  <w:endnote w:type="continuationSeparator" w:id="0">
    <w:p w:rsidR="003814F2" w:rsidRDefault="003814F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78" w:rsidRDefault="00753A78">
    <w:pPr>
      <w:pStyle w:val="af6"/>
      <w:jc w:val="center"/>
    </w:pPr>
  </w:p>
  <w:p w:rsidR="00753A78" w:rsidRDefault="00753A7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F2" w:rsidRDefault="003814F2" w:rsidP="005C21EF">
      <w:r>
        <w:separator/>
      </w:r>
    </w:p>
  </w:footnote>
  <w:footnote w:type="continuationSeparator" w:id="0">
    <w:p w:rsidR="003814F2" w:rsidRDefault="003814F2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71"/>
    <w:rsid w:val="00002ECB"/>
    <w:rsid w:val="0002311C"/>
    <w:rsid w:val="00023798"/>
    <w:rsid w:val="000310C8"/>
    <w:rsid w:val="0005046D"/>
    <w:rsid w:val="0009450C"/>
    <w:rsid w:val="000B4016"/>
    <w:rsid w:val="000B5F97"/>
    <w:rsid w:val="00103B32"/>
    <w:rsid w:val="0011134B"/>
    <w:rsid w:val="0012318A"/>
    <w:rsid w:val="00127002"/>
    <w:rsid w:val="00172E52"/>
    <w:rsid w:val="00196D06"/>
    <w:rsid w:val="001B0347"/>
    <w:rsid w:val="001B6952"/>
    <w:rsid w:val="001D0962"/>
    <w:rsid w:val="001D7522"/>
    <w:rsid w:val="001E024D"/>
    <w:rsid w:val="0022707A"/>
    <w:rsid w:val="00295EAB"/>
    <w:rsid w:val="002A5D96"/>
    <w:rsid w:val="003043D9"/>
    <w:rsid w:val="003162A1"/>
    <w:rsid w:val="00334C2E"/>
    <w:rsid w:val="003800B0"/>
    <w:rsid w:val="003814F2"/>
    <w:rsid w:val="00394B04"/>
    <w:rsid w:val="00397836"/>
    <w:rsid w:val="003D086D"/>
    <w:rsid w:val="003E5FDD"/>
    <w:rsid w:val="004037A0"/>
    <w:rsid w:val="00453225"/>
    <w:rsid w:val="004633FD"/>
    <w:rsid w:val="004F4EA0"/>
    <w:rsid w:val="004F5B68"/>
    <w:rsid w:val="004F7159"/>
    <w:rsid w:val="00526012"/>
    <w:rsid w:val="005778A2"/>
    <w:rsid w:val="00594826"/>
    <w:rsid w:val="005A1CA3"/>
    <w:rsid w:val="005A3F0C"/>
    <w:rsid w:val="005C21EF"/>
    <w:rsid w:val="005D6F1F"/>
    <w:rsid w:val="005F0667"/>
    <w:rsid w:val="00600491"/>
    <w:rsid w:val="0060340D"/>
    <w:rsid w:val="00625F13"/>
    <w:rsid w:val="006338DA"/>
    <w:rsid w:val="00644C6A"/>
    <w:rsid w:val="006938E5"/>
    <w:rsid w:val="00694330"/>
    <w:rsid w:val="006E7643"/>
    <w:rsid w:val="00710F2A"/>
    <w:rsid w:val="0073355C"/>
    <w:rsid w:val="00734763"/>
    <w:rsid w:val="007357D6"/>
    <w:rsid w:val="00753A78"/>
    <w:rsid w:val="007A5778"/>
    <w:rsid w:val="007B599D"/>
    <w:rsid w:val="007E6151"/>
    <w:rsid w:val="008259F9"/>
    <w:rsid w:val="00856F23"/>
    <w:rsid w:val="00857944"/>
    <w:rsid w:val="008728CF"/>
    <w:rsid w:val="00880920"/>
    <w:rsid w:val="008B21D8"/>
    <w:rsid w:val="008B4D0D"/>
    <w:rsid w:val="008C4241"/>
    <w:rsid w:val="008D0EC0"/>
    <w:rsid w:val="008E179D"/>
    <w:rsid w:val="008E27F9"/>
    <w:rsid w:val="008F7E4A"/>
    <w:rsid w:val="009037D1"/>
    <w:rsid w:val="00934486"/>
    <w:rsid w:val="00946105"/>
    <w:rsid w:val="00970EB0"/>
    <w:rsid w:val="00990280"/>
    <w:rsid w:val="009D3F16"/>
    <w:rsid w:val="00A0549F"/>
    <w:rsid w:val="00A728F7"/>
    <w:rsid w:val="00AB14AB"/>
    <w:rsid w:val="00AF1843"/>
    <w:rsid w:val="00B01704"/>
    <w:rsid w:val="00B44A87"/>
    <w:rsid w:val="00B50C65"/>
    <w:rsid w:val="00B50D23"/>
    <w:rsid w:val="00B63BA7"/>
    <w:rsid w:val="00BB1518"/>
    <w:rsid w:val="00BC7321"/>
    <w:rsid w:val="00BD2648"/>
    <w:rsid w:val="00C0284A"/>
    <w:rsid w:val="00C151FC"/>
    <w:rsid w:val="00C219CF"/>
    <w:rsid w:val="00C359E1"/>
    <w:rsid w:val="00C520E5"/>
    <w:rsid w:val="00CA7D46"/>
    <w:rsid w:val="00CE2BAE"/>
    <w:rsid w:val="00D26877"/>
    <w:rsid w:val="00D80171"/>
    <w:rsid w:val="00DC203A"/>
    <w:rsid w:val="00DD760A"/>
    <w:rsid w:val="00E374ED"/>
    <w:rsid w:val="00E43019"/>
    <w:rsid w:val="00E714BC"/>
    <w:rsid w:val="00E71AAA"/>
    <w:rsid w:val="00E723B0"/>
    <w:rsid w:val="00E75638"/>
    <w:rsid w:val="00E936EE"/>
    <w:rsid w:val="00EB24E5"/>
    <w:rsid w:val="00ED5FF1"/>
    <w:rsid w:val="00ED60C7"/>
    <w:rsid w:val="00EF407B"/>
    <w:rsid w:val="00F16749"/>
    <w:rsid w:val="00F87A35"/>
    <w:rsid w:val="00F91510"/>
    <w:rsid w:val="00FA05E3"/>
    <w:rsid w:val="00FB4C55"/>
    <w:rsid w:val="00FB56A0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D9EFF-6025-4B1D-9990-4B9887BC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AD2B-ADA3-4C87-B99F-CED17AE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6</cp:revision>
  <cp:lastPrinted>2023-10-04T12:35:00Z</cp:lastPrinted>
  <dcterms:created xsi:type="dcterms:W3CDTF">2023-10-04T11:36:00Z</dcterms:created>
  <dcterms:modified xsi:type="dcterms:W3CDTF">2023-11-21T11:10:00Z</dcterms:modified>
</cp:coreProperties>
</file>